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92" w:rsidRDefault="00581092" w:rsidP="00A13BA4"/>
    <w:p w:rsidR="00581092" w:rsidRDefault="00581092" w:rsidP="00A13BA4"/>
    <w:p w:rsidR="00581092" w:rsidRDefault="00581092" w:rsidP="00A13BA4"/>
    <w:p w:rsidR="00581092" w:rsidRDefault="00581092" w:rsidP="00A13BA4"/>
    <w:p w:rsidR="00581092" w:rsidRDefault="00581092" w:rsidP="00A13BA4"/>
    <w:p w:rsidR="00581092" w:rsidRDefault="00581092" w:rsidP="00A13BA4"/>
    <w:p w:rsidR="00581092" w:rsidRDefault="00581092" w:rsidP="00A13BA4"/>
    <w:p w:rsidR="00581092" w:rsidRDefault="00581092" w:rsidP="00A13BA4"/>
    <w:p w:rsidR="00581092" w:rsidRDefault="00892D19" w:rsidP="00A13BA4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2pt;height:47.85pt">
            <v:shadow color="#868686"/>
            <v:textpath style="font-family:&quot;Arial Black&quot;;v-text-kern:t" trim="t" fitpath="t" string="System Design Document"/>
          </v:shape>
        </w:pict>
      </w:r>
    </w:p>
    <w:p w:rsidR="00581092" w:rsidRDefault="00892D19" w:rsidP="00A13BA4">
      <w:r>
        <w:pict>
          <v:shape id="_x0000_i1026" type="#_x0000_t136" style="width:468.2pt;height:56.2pt" fillcolor="#b2b2b2" strokecolor="#33c" strokeweight="1pt">
            <v:fill opacity=".5"/>
            <v:shadow on="t" color="#99f" offset="3pt"/>
            <v:textpath style="font-family:&quot;Arial Black&quot;;v-text-kern:t" trim="t" fitpath="t" string="Online Movie Ticket Booking System"/>
          </v:shape>
        </w:pict>
      </w:r>
    </w:p>
    <w:p w:rsidR="00581092" w:rsidRDefault="00581092" w:rsidP="00A13BA4"/>
    <w:p w:rsidR="00363B0E" w:rsidRDefault="00363B0E">
      <w:r>
        <w:br w:type="page"/>
      </w:r>
    </w:p>
    <w:p w:rsidR="00363B0E" w:rsidRDefault="00C97D60" w:rsidP="00363B0E">
      <w:pPr>
        <w:pStyle w:val="Title"/>
        <w:numPr>
          <w:ilvl w:val="0"/>
          <w:numId w:val="2"/>
        </w:numPr>
      </w:pPr>
      <w:r>
        <w:lastRenderedPageBreak/>
        <w:t>Contextualization</w:t>
      </w:r>
    </w:p>
    <w:p w:rsidR="00363B0E" w:rsidRDefault="00363B0E" w:rsidP="00363B0E">
      <w:pPr>
        <w:rPr>
          <w:rFonts w:ascii="Times New Roman" w:hAnsi="Times New Roman" w:cs="Times New Roman"/>
          <w:sz w:val="32"/>
          <w:szCs w:val="32"/>
        </w:rPr>
      </w:pPr>
      <w:r w:rsidRPr="00363B0E">
        <w:rPr>
          <w:rFonts w:ascii="Times New Roman" w:hAnsi="Times New Roman" w:cs="Times New Roman"/>
          <w:sz w:val="32"/>
          <w:szCs w:val="32"/>
        </w:rPr>
        <w:t xml:space="preserve">XYZ Company wants to build an online movie ticket booking platform that caters </w:t>
      </w:r>
      <w:r>
        <w:rPr>
          <w:rFonts w:ascii="Times New Roman" w:hAnsi="Times New Roman" w:cs="Times New Roman"/>
          <w:sz w:val="32"/>
          <w:szCs w:val="32"/>
        </w:rPr>
        <w:t>to both B2B</w:t>
      </w:r>
      <w:r w:rsidR="00C97D6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theatre partners) and B2C(end customers)</w:t>
      </w:r>
    </w:p>
    <w:p w:rsidR="00C97D60" w:rsidRDefault="00C97D60" w:rsidP="00363B0E">
      <w:pPr>
        <w:rPr>
          <w:rFonts w:ascii="Times New Roman" w:hAnsi="Times New Roman" w:cs="Times New Roman"/>
          <w:sz w:val="32"/>
          <w:szCs w:val="32"/>
        </w:rPr>
      </w:pPr>
    </w:p>
    <w:p w:rsidR="00363B0E" w:rsidRDefault="00C97D60" w:rsidP="00C97D60">
      <w:pPr>
        <w:pStyle w:val="Title"/>
        <w:numPr>
          <w:ilvl w:val="0"/>
          <w:numId w:val="2"/>
        </w:numPr>
      </w:pPr>
      <w:r>
        <w:t>Key Goals</w:t>
      </w:r>
    </w:p>
    <w:p w:rsidR="00C97D60" w:rsidRPr="00C97D60" w:rsidRDefault="00C97D60" w:rsidP="00D16A0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C97D60">
        <w:rPr>
          <w:rFonts w:ascii="Times New Roman" w:hAnsi="Times New Roman" w:cs="Times New Roman"/>
          <w:sz w:val="32"/>
          <w:szCs w:val="32"/>
        </w:rPr>
        <w:t xml:space="preserve">Enable theatre partners to onboard their theatres over this platform and get access to a bigger customer base while going digital. </w:t>
      </w:r>
    </w:p>
    <w:p w:rsidR="00C97D60" w:rsidRPr="00C97D60" w:rsidRDefault="00C97D60" w:rsidP="00D16A03">
      <w:pPr>
        <w:rPr>
          <w:rFonts w:ascii="Times New Roman" w:hAnsi="Times New Roman" w:cs="Times New Roman"/>
          <w:sz w:val="32"/>
          <w:szCs w:val="32"/>
        </w:rPr>
      </w:pPr>
    </w:p>
    <w:p w:rsidR="00C97D60" w:rsidRDefault="00C97D60" w:rsidP="00D16A03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sz w:val="32"/>
          <w:szCs w:val="32"/>
        </w:rPr>
      </w:pPr>
      <w:r w:rsidRPr="00C97D60">
        <w:rPr>
          <w:rFonts w:ascii="Times New Roman" w:hAnsi="Times New Roman" w:cs="Times New Roman"/>
          <w:sz w:val="32"/>
          <w:szCs w:val="32"/>
        </w:rPr>
        <w:t>Enable end customers to browse the platform to get access to movies across different cities, languages, and genres, as well as book tickets in advance with a seamless experience.</w:t>
      </w:r>
    </w:p>
    <w:p w:rsidR="00D16A03" w:rsidRPr="00D16A03" w:rsidRDefault="00D16A03" w:rsidP="00D16A0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D16A03" w:rsidRPr="00D16A03" w:rsidRDefault="00D16A03" w:rsidP="00D16A03">
      <w:pPr>
        <w:pStyle w:val="Title"/>
        <w:numPr>
          <w:ilvl w:val="0"/>
          <w:numId w:val="2"/>
        </w:numPr>
      </w:pPr>
      <w:r>
        <w:t>High Level Architecture</w:t>
      </w:r>
    </w:p>
    <w:p w:rsidR="00C97D60" w:rsidRDefault="00D16A03" w:rsidP="00D16A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ll be using 3-tier architecture with distinct layers</w:t>
      </w:r>
    </w:p>
    <w:p w:rsidR="00D16A03" w:rsidRDefault="00D16A03" w:rsidP="00D16A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layer will have a unique set of responsibilities, viz</w:t>
      </w:r>
    </w:p>
    <w:p w:rsidR="00D16A03" w:rsidRDefault="00D16A03" w:rsidP="00D16A0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entation</w:t>
      </w:r>
    </w:p>
    <w:p w:rsidR="00D16A03" w:rsidRDefault="00D16A03" w:rsidP="00D16A0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ice</w:t>
      </w:r>
    </w:p>
    <w:p w:rsidR="00D16A03" w:rsidRDefault="00D16A03" w:rsidP="00D16A0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rsistence</w:t>
      </w:r>
    </w:p>
    <w:p w:rsidR="0014429B" w:rsidRDefault="0014429B" w:rsidP="0014429B">
      <w:pPr>
        <w:rPr>
          <w:rFonts w:ascii="Times New Roman" w:hAnsi="Times New Roman" w:cs="Times New Roman"/>
          <w:sz w:val="32"/>
          <w:szCs w:val="32"/>
        </w:rPr>
      </w:pPr>
    </w:p>
    <w:p w:rsidR="0014429B" w:rsidRDefault="0014429B" w:rsidP="0014429B">
      <w:pPr>
        <w:rPr>
          <w:rFonts w:ascii="Times New Roman" w:hAnsi="Times New Roman" w:cs="Times New Roman"/>
          <w:sz w:val="32"/>
          <w:szCs w:val="32"/>
        </w:rPr>
      </w:pPr>
    </w:p>
    <w:p w:rsidR="0014429B" w:rsidRDefault="0014429B" w:rsidP="0014429B">
      <w:pPr>
        <w:rPr>
          <w:rFonts w:ascii="Times New Roman" w:hAnsi="Times New Roman" w:cs="Times New Roman"/>
          <w:sz w:val="32"/>
          <w:szCs w:val="32"/>
        </w:rPr>
      </w:pPr>
    </w:p>
    <w:p w:rsidR="0014429B" w:rsidRPr="0014429B" w:rsidRDefault="0014429B" w:rsidP="0014429B">
      <w:pPr>
        <w:rPr>
          <w:rFonts w:ascii="Times New Roman" w:hAnsi="Times New Roman" w:cs="Times New Roman"/>
          <w:sz w:val="32"/>
          <w:szCs w:val="32"/>
        </w:rPr>
      </w:pPr>
    </w:p>
    <w:p w:rsidR="00C97D60" w:rsidRDefault="0014429B" w:rsidP="0014429B">
      <w:pPr>
        <w:pStyle w:val="Subtitle"/>
        <w:numPr>
          <w:ilvl w:val="1"/>
          <w:numId w:val="2"/>
        </w:numPr>
        <w:rPr>
          <w:b/>
          <w:i w:val="0"/>
          <w:sz w:val="32"/>
          <w:szCs w:val="32"/>
          <w:u w:val="single"/>
        </w:rPr>
      </w:pPr>
      <w:r>
        <w:rPr>
          <w:b/>
          <w:i w:val="0"/>
          <w:sz w:val="32"/>
          <w:szCs w:val="32"/>
          <w:u w:val="single"/>
        </w:rPr>
        <w:lastRenderedPageBreak/>
        <w:t>Theatre Management System</w:t>
      </w:r>
    </w:p>
    <w:p w:rsidR="0014429B" w:rsidRDefault="0014429B" w:rsidP="0014429B">
      <w:r>
        <w:rPr>
          <w:noProof/>
        </w:rPr>
        <w:drawing>
          <wp:inline distT="0" distB="0" distL="0" distR="0">
            <wp:extent cx="5943600" cy="6852920"/>
            <wp:effectExtent l="19050" t="0" r="0" b="0"/>
            <wp:docPr id="1" name="Picture 0" descr="B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9B" w:rsidRDefault="0014429B">
      <w:r>
        <w:br w:type="page"/>
      </w:r>
    </w:p>
    <w:p w:rsidR="0014429B" w:rsidRDefault="0014429B" w:rsidP="0014429B">
      <w:pPr>
        <w:pStyle w:val="Subtitle"/>
        <w:numPr>
          <w:ilvl w:val="1"/>
          <w:numId w:val="2"/>
        </w:numPr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14429B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lastRenderedPageBreak/>
        <w:t>Ticket Booking System</w:t>
      </w:r>
    </w:p>
    <w:p w:rsidR="0014429B" w:rsidRDefault="0014429B" w:rsidP="0014429B">
      <w:r>
        <w:rPr>
          <w:noProof/>
        </w:rPr>
        <w:drawing>
          <wp:inline distT="0" distB="0" distL="0" distR="0">
            <wp:extent cx="4962525" cy="6486525"/>
            <wp:effectExtent l="19050" t="0" r="9525" b="0"/>
            <wp:docPr id="2" name="Picture 1" descr="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9B" w:rsidRDefault="0014429B">
      <w:r>
        <w:br w:type="page"/>
      </w:r>
    </w:p>
    <w:p w:rsidR="001B0C6A" w:rsidRDefault="00383629" w:rsidP="00383629">
      <w:pPr>
        <w:pStyle w:val="Title"/>
        <w:numPr>
          <w:ilvl w:val="0"/>
          <w:numId w:val="2"/>
        </w:numPr>
      </w:pPr>
      <w:r>
        <w:lastRenderedPageBreak/>
        <w:t>Low Level Architecture</w:t>
      </w:r>
    </w:p>
    <w:p w:rsidR="00383629" w:rsidRDefault="00383629" w:rsidP="00383629">
      <w:r>
        <w:rPr>
          <w:noProof/>
        </w:rPr>
        <w:lastRenderedPageBreak/>
        <w:drawing>
          <wp:inline distT="0" distB="0" distL="0" distR="0">
            <wp:extent cx="5942610" cy="7563621"/>
            <wp:effectExtent l="19050" t="0" r="990" b="0"/>
            <wp:docPr id="3" name="Picture 2" descr="LowLevel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wLevelDesig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6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383629" w:rsidRPr="00383629" w:rsidRDefault="00383629" w:rsidP="00383629"/>
    <w:sectPr w:rsidR="00383629" w:rsidRPr="00383629" w:rsidSect="00892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1696"/>
    <w:multiLevelType w:val="hybridMultilevel"/>
    <w:tmpl w:val="4DD6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37F78"/>
    <w:multiLevelType w:val="hybridMultilevel"/>
    <w:tmpl w:val="F834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E6EE6"/>
    <w:multiLevelType w:val="hybridMultilevel"/>
    <w:tmpl w:val="45A66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FF0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3C208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compat>
    <w:useFELayout/>
  </w:compat>
  <w:rsids>
    <w:rsidRoot w:val="00581092"/>
    <w:rsid w:val="0014429B"/>
    <w:rsid w:val="001B0C6A"/>
    <w:rsid w:val="00363B0E"/>
    <w:rsid w:val="00383629"/>
    <w:rsid w:val="00424A58"/>
    <w:rsid w:val="00581092"/>
    <w:rsid w:val="00892D19"/>
    <w:rsid w:val="00A13BA4"/>
    <w:rsid w:val="00AC74B3"/>
    <w:rsid w:val="00C97D60"/>
    <w:rsid w:val="00D1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19"/>
  </w:style>
  <w:style w:type="paragraph" w:styleId="Heading1">
    <w:name w:val="heading 1"/>
    <w:basedOn w:val="Normal"/>
    <w:next w:val="Normal"/>
    <w:link w:val="Heading1Char"/>
    <w:uiPriority w:val="9"/>
    <w:qFormat/>
    <w:rsid w:val="00363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2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0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0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63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63B0E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3B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B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42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2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0489-4262-4062-BE1F-6FF565D1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7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6-13T16:23:00Z</dcterms:created>
  <dcterms:modified xsi:type="dcterms:W3CDTF">2024-06-14T14:01:00Z</dcterms:modified>
</cp:coreProperties>
</file>